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39BC" w14:textId="2C547F70" w:rsidR="007F1C4E" w:rsidRDefault="007F1C4E" w:rsidP="007F1C4E">
      <w:pPr>
        <w:rPr>
          <w:rFonts w:ascii="Arial Narrow" w:hAnsi="Arial Narrow"/>
          <w:b/>
          <w:sz w:val="28"/>
          <w:szCs w:val="28"/>
        </w:rPr>
      </w:pPr>
    </w:p>
    <w:p w14:paraId="520857E0" w14:textId="77777777" w:rsidR="006348BC" w:rsidRDefault="006348BC" w:rsidP="008F1D18">
      <w:pPr>
        <w:pStyle w:val="Telobesedila"/>
        <w:jc w:val="left"/>
        <w:rPr>
          <w:rFonts w:ascii="Arial Narrow" w:hAnsi="Arial Narrow"/>
          <w:sz w:val="48"/>
        </w:rPr>
      </w:pPr>
    </w:p>
    <w:p w14:paraId="7926820E" w14:textId="5CEED904" w:rsidR="008F1D18" w:rsidRDefault="008F1D18" w:rsidP="008F1D18">
      <w:pPr>
        <w:pStyle w:val="Telobesedila"/>
        <w:jc w:val="left"/>
        <w:rPr>
          <w:rFonts w:ascii="Arial Narrow" w:hAnsi="Arial Narrow"/>
          <w:sz w:val="40"/>
        </w:rPr>
      </w:pPr>
      <w:r w:rsidRPr="004934C1">
        <w:rPr>
          <w:rFonts w:ascii="Arial Narrow" w:hAnsi="Arial Narrow"/>
          <w:sz w:val="48"/>
        </w:rPr>
        <w:t>PRIJAVNICA</w:t>
      </w:r>
      <w:r w:rsidRPr="008F1D18">
        <w:rPr>
          <w:rFonts w:ascii="Arial Narrow" w:hAnsi="Arial Narrow"/>
          <w:sz w:val="40"/>
        </w:rPr>
        <w:t xml:space="preserve"> </w:t>
      </w:r>
    </w:p>
    <w:p w14:paraId="48850653" w14:textId="25201C05" w:rsidR="008F1D18" w:rsidRDefault="008F1D18" w:rsidP="008F1D18">
      <w:pPr>
        <w:pStyle w:val="Telobesedila"/>
        <w:jc w:val="left"/>
        <w:rPr>
          <w:rFonts w:ascii="Arial Narrow" w:hAnsi="Arial Narrow"/>
          <w:b w:val="0"/>
          <w:sz w:val="40"/>
        </w:rPr>
      </w:pPr>
      <w:r w:rsidRPr="004934C1">
        <w:rPr>
          <w:rFonts w:ascii="Arial Narrow" w:hAnsi="Arial Narrow"/>
          <w:sz w:val="40"/>
        </w:rPr>
        <w:t>ZA NASTOPANJE V LIGAŠKEM TEKMOVANJU</w:t>
      </w:r>
      <w:r w:rsidRPr="004934C1">
        <w:rPr>
          <w:rFonts w:ascii="Arial Narrow" w:hAnsi="Arial Narrow"/>
          <w:b w:val="0"/>
          <w:sz w:val="40"/>
        </w:rPr>
        <w:t xml:space="preserve"> 201</w:t>
      </w:r>
      <w:r w:rsidR="004934C1" w:rsidRPr="004934C1">
        <w:rPr>
          <w:rFonts w:ascii="Arial Narrow" w:hAnsi="Arial Narrow"/>
          <w:b w:val="0"/>
          <w:sz w:val="40"/>
        </w:rPr>
        <w:t>9</w:t>
      </w:r>
    </w:p>
    <w:p w14:paraId="5BDFB804" w14:textId="77777777" w:rsidR="006348BC" w:rsidRPr="004934C1" w:rsidRDefault="006348BC" w:rsidP="008F1D18">
      <w:pPr>
        <w:pStyle w:val="Telobesedila"/>
        <w:jc w:val="left"/>
        <w:rPr>
          <w:rFonts w:ascii="Arial Narrow" w:hAnsi="Arial Narrow"/>
          <w:sz w:val="40"/>
        </w:rPr>
      </w:pPr>
    </w:p>
    <w:p w14:paraId="3B1202BC" w14:textId="3CFFBECA" w:rsidR="004934C1" w:rsidRPr="00AB6CFD" w:rsidRDefault="004934C1" w:rsidP="008F1D18">
      <w:pPr>
        <w:pStyle w:val="Telobesedila"/>
        <w:jc w:val="both"/>
        <w:rPr>
          <w:rFonts w:ascii="Arial Narrow" w:hAnsi="Arial Narrow"/>
          <w:b w:val="0"/>
          <w:bCs w:val="0"/>
        </w:rPr>
      </w:pPr>
    </w:p>
    <w:p w14:paraId="55086FBA" w14:textId="77777777" w:rsidR="004934C1" w:rsidRDefault="008F1D18" w:rsidP="004934C1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 Narrow" w:hAnsi="Arial Narrow"/>
          <w:sz w:val="22"/>
          <w:szCs w:val="22"/>
        </w:rPr>
      </w:pPr>
      <w:r w:rsidRPr="00AB6CFD">
        <w:rPr>
          <w:rFonts w:ascii="Arial Narrow" w:hAnsi="Arial Narrow"/>
          <w:sz w:val="22"/>
          <w:szCs w:val="22"/>
        </w:rPr>
        <w:t>Prijave pošljite</w:t>
      </w:r>
      <w:r w:rsidR="004934C1">
        <w:rPr>
          <w:rFonts w:ascii="Arial Narrow" w:hAnsi="Arial Narrow"/>
          <w:sz w:val="22"/>
          <w:szCs w:val="22"/>
        </w:rPr>
        <w:t xml:space="preserve"> najkasneje</w:t>
      </w:r>
      <w:r w:rsidRPr="00AB6CFD">
        <w:rPr>
          <w:rFonts w:ascii="Arial Narrow" w:hAnsi="Arial Narrow"/>
          <w:sz w:val="22"/>
          <w:szCs w:val="22"/>
        </w:rPr>
        <w:t xml:space="preserve"> do </w:t>
      </w:r>
      <w:r w:rsidRPr="004934C1">
        <w:rPr>
          <w:rFonts w:ascii="Arial Narrow" w:hAnsi="Arial Narrow"/>
          <w:sz w:val="22"/>
          <w:szCs w:val="22"/>
        </w:rPr>
        <w:t xml:space="preserve">NEDELJE, </w:t>
      </w:r>
      <w:r w:rsidR="004934C1" w:rsidRPr="004934C1">
        <w:rPr>
          <w:rFonts w:ascii="Arial Narrow" w:hAnsi="Arial Narrow"/>
          <w:sz w:val="22"/>
          <w:szCs w:val="22"/>
          <w:u w:val="single"/>
        </w:rPr>
        <w:t>27.</w:t>
      </w:r>
      <w:r w:rsidRPr="004934C1">
        <w:rPr>
          <w:rFonts w:ascii="Arial Narrow" w:hAnsi="Arial Narrow"/>
          <w:sz w:val="22"/>
          <w:szCs w:val="22"/>
          <w:u w:val="single"/>
        </w:rPr>
        <w:t xml:space="preserve"> </w:t>
      </w:r>
      <w:r w:rsidR="004934C1" w:rsidRPr="004934C1">
        <w:rPr>
          <w:rFonts w:ascii="Arial Narrow" w:hAnsi="Arial Narrow"/>
          <w:sz w:val="22"/>
          <w:szCs w:val="22"/>
          <w:u w:val="single"/>
        </w:rPr>
        <w:t>januarja</w:t>
      </w:r>
      <w:r w:rsidRPr="004934C1">
        <w:rPr>
          <w:rFonts w:ascii="Arial Narrow" w:hAnsi="Arial Narrow"/>
          <w:sz w:val="22"/>
          <w:szCs w:val="22"/>
          <w:u w:val="single"/>
        </w:rPr>
        <w:t xml:space="preserve"> 201</w:t>
      </w:r>
      <w:r w:rsidR="004934C1" w:rsidRPr="004934C1">
        <w:rPr>
          <w:rFonts w:ascii="Arial Narrow" w:hAnsi="Arial Narrow"/>
          <w:sz w:val="22"/>
          <w:szCs w:val="22"/>
          <w:u w:val="single"/>
        </w:rPr>
        <w:t>9</w:t>
      </w:r>
      <w:r w:rsidRPr="004934C1">
        <w:rPr>
          <w:rFonts w:ascii="Arial Narrow" w:hAnsi="Arial Narrow"/>
          <w:sz w:val="22"/>
          <w:szCs w:val="22"/>
          <w:u w:val="single"/>
        </w:rPr>
        <w:t>, do 24 ure</w:t>
      </w:r>
      <w:r w:rsidRPr="004934C1">
        <w:rPr>
          <w:rFonts w:ascii="Arial Narrow" w:hAnsi="Arial Narrow"/>
          <w:sz w:val="22"/>
          <w:szCs w:val="22"/>
        </w:rPr>
        <w:t xml:space="preserve"> </w:t>
      </w:r>
    </w:p>
    <w:p w14:paraId="7DA695B7" w14:textId="54866287" w:rsidR="004934C1" w:rsidRPr="004934C1" w:rsidRDefault="004934C1" w:rsidP="004934C1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 Narrow" w:hAnsi="Arial Narrow"/>
          <w:color w:val="0563C1" w:themeColor="hyperlink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na </w:t>
      </w:r>
      <w:r w:rsidR="008F1D18" w:rsidRPr="00AB6CFD">
        <w:rPr>
          <w:rFonts w:ascii="Arial Narrow" w:hAnsi="Arial Narrow"/>
          <w:sz w:val="22"/>
          <w:szCs w:val="22"/>
        </w:rPr>
        <w:t>e-pošt</w:t>
      </w:r>
      <w:r w:rsidR="008F1D18">
        <w:rPr>
          <w:rFonts w:ascii="Arial Narrow" w:hAnsi="Arial Narrow"/>
          <w:sz w:val="22"/>
          <w:szCs w:val="22"/>
        </w:rPr>
        <w:t>n</w:t>
      </w:r>
      <w:r w:rsidR="008F1D18" w:rsidRPr="00AB6CFD">
        <w:rPr>
          <w:rFonts w:ascii="Arial Narrow" w:hAnsi="Arial Narrow"/>
          <w:sz w:val="22"/>
          <w:szCs w:val="22"/>
        </w:rPr>
        <w:t xml:space="preserve">i naslov </w:t>
      </w:r>
      <w:hyperlink r:id="rId8" w:history="1">
        <w:r w:rsidRPr="004934C1">
          <w:rPr>
            <w:rStyle w:val="Hiperpovezava"/>
            <w:rFonts w:ascii="Arial Narrow" w:hAnsi="Arial Narrow"/>
            <w:sz w:val="22"/>
            <w:szCs w:val="22"/>
          </w:rPr>
          <w:t>prijave@tenis-slovenija.si</w:t>
        </w:r>
      </w:hyperlink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1D18" w:rsidRPr="00AB6CFD" w14:paraId="5D17F0A0" w14:textId="77777777" w:rsidTr="004934C1">
        <w:trPr>
          <w:cantSplit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22EAE65D" w14:textId="77777777" w:rsidR="008F1D18" w:rsidRPr="00AB6CFD" w:rsidRDefault="008F1D18" w:rsidP="00C16B9E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14:paraId="289451EE" w14:textId="0945D748" w:rsidR="008F1D18" w:rsidRPr="00AB6CFD" w:rsidRDefault="006348BC" w:rsidP="00C16B9E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Teniški klub:</w:t>
            </w:r>
            <w:r w:rsidR="008F1D18" w:rsidRPr="00AB6CFD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</w:tr>
      <w:tr w:rsidR="008F1D18" w:rsidRPr="00AB6CFD" w14:paraId="3CF14848" w14:textId="77777777" w:rsidTr="004934C1">
        <w:trPr>
          <w:cantSplit/>
        </w:trPr>
        <w:tc>
          <w:tcPr>
            <w:tcW w:w="9212" w:type="dxa"/>
            <w:tcBorders>
              <w:left w:val="nil"/>
              <w:right w:val="nil"/>
            </w:tcBorders>
          </w:tcPr>
          <w:p w14:paraId="7A7709CE" w14:textId="77777777" w:rsidR="008F1D18" w:rsidRPr="00AB6CFD" w:rsidRDefault="008F1D18" w:rsidP="004934C1">
            <w:pPr>
              <w:pStyle w:val="Telobesedila"/>
              <w:ind w:left="-210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14:paraId="43C02251" w14:textId="5625D0B2" w:rsidR="008F1D18" w:rsidRPr="00AB6CFD" w:rsidRDefault="006348BC" w:rsidP="00C16B9E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Kraj:</w:t>
            </w:r>
          </w:p>
        </w:tc>
      </w:tr>
    </w:tbl>
    <w:p w14:paraId="0F6EB73E" w14:textId="77777777" w:rsidR="008F1D18" w:rsidRPr="00AB6CFD" w:rsidRDefault="008F1D18" w:rsidP="008F1D18">
      <w:pPr>
        <w:pStyle w:val="Telobesedila"/>
        <w:jc w:val="both"/>
        <w:rPr>
          <w:rFonts w:ascii="Arial Narrow" w:hAnsi="Arial Narrow"/>
          <w:b w:val="0"/>
          <w:bCs w:val="0"/>
        </w:rPr>
      </w:pPr>
    </w:p>
    <w:p w14:paraId="25788B22" w14:textId="18EC9C03" w:rsidR="008F1D18" w:rsidRDefault="008F1D18" w:rsidP="008F1D18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>bo v letu 201</w:t>
      </w:r>
      <w:r w:rsidR="004934C1">
        <w:rPr>
          <w:rFonts w:ascii="Arial Narrow" w:hAnsi="Arial Narrow"/>
          <w:b w:val="0"/>
          <w:bCs w:val="0"/>
          <w:sz w:val="22"/>
          <w:szCs w:val="22"/>
        </w:rPr>
        <w:t>9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nastopala v naslednjih slovenskih teniških ligah (če pošiljate po faksu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obkrožite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,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če pošiljate po e-pošti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odebelite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):</w:t>
      </w:r>
    </w:p>
    <w:p w14:paraId="1C7E6761" w14:textId="77777777" w:rsidR="008F1D18" w:rsidRPr="00AB6CFD" w:rsidRDefault="008F1D18" w:rsidP="008F1D18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850A76A" w14:textId="77777777" w:rsidR="008F1D18" w:rsidRPr="00AB6CFD" w:rsidRDefault="008F1D18" w:rsidP="008F1D18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093369AC" w14:textId="77777777" w:rsidR="008F1D18" w:rsidRPr="00AB6CFD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mošk</w:t>
      </w:r>
      <w:r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1. liga</w:t>
      </w:r>
    </w:p>
    <w:p w14:paraId="1469AEFF" w14:textId="77777777" w:rsidR="008F1D18" w:rsidRPr="00AB6CFD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B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mošk</w:t>
      </w:r>
      <w:r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2. liga</w:t>
      </w:r>
    </w:p>
    <w:p w14:paraId="356B395D" w14:textId="3C791544" w:rsidR="008F1D18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>
        <w:rPr>
          <w:rFonts w:ascii="Arial Narrow" w:hAnsi="Arial Narrow"/>
          <w:b w:val="0"/>
          <w:bCs w:val="0"/>
          <w:sz w:val="22"/>
          <w:szCs w:val="22"/>
        </w:rPr>
        <w:t>C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žensk</w:t>
      </w:r>
      <w:r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1. </w:t>
      </w:r>
      <w:r w:rsidR="006348BC">
        <w:rPr>
          <w:rFonts w:ascii="Arial Narrow" w:hAnsi="Arial Narrow"/>
          <w:b w:val="0"/>
          <w:bCs w:val="0"/>
          <w:sz w:val="22"/>
          <w:szCs w:val="22"/>
        </w:rPr>
        <w:t>l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iga</w:t>
      </w:r>
    </w:p>
    <w:p w14:paraId="2EB63580" w14:textId="7DCE3BFA" w:rsidR="006348BC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>
        <w:rPr>
          <w:rFonts w:ascii="Arial Narrow" w:hAnsi="Arial Narrow"/>
          <w:b w:val="0"/>
          <w:bCs w:val="0"/>
          <w:sz w:val="22"/>
          <w:szCs w:val="22"/>
        </w:rPr>
        <w:t>D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 w:rsidR="006348BC">
        <w:rPr>
          <w:rFonts w:ascii="Arial Narrow" w:hAnsi="Arial Narrow"/>
          <w:b w:val="0"/>
          <w:bCs w:val="0"/>
          <w:sz w:val="22"/>
          <w:szCs w:val="22"/>
        </w:rPr>
        <w:t>ekipno tekmovanje do 18 let</w:t>
      </w:r>
    </w:p>
    <w:p w14:paraId="6BE5760E" w14:textId="4829C090" w:rsidR="006348BC" w:rsidRPr="00AB6CFD" w:rsidRDefault="008F1D18" w:rsidP="006348BC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E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 w:rsidR="006348BC">
        <w:rPr>
          <w:rFonts w:ascii="Arial Narrow" w:hAnsi="Arial Narrow"/>
          <w:b w:val="0"/>
          <w:bCs w:val="0"/>
          <w:sz w:val="22"/>
          <w:szCs w:val="22"/>
        </w:rPr>
        <w:t xml:space="preserve">liga </w:t>
      </w:r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 xml:space="preserve">dečki </w:t>
      </w:r>
      <w:r w:rsidR="006348BC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>14 let</w:t>
      </w:r>
    </w:p>
    <w:p w14:paraId="3DB818A6" w14:textId="09488DA1" w:rsidR="008F1D18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F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 w:rsidR="006348BC">
        <w:rPr>
          <w:rFonts w:ascii="Arial Narrow" w:hAnsi="Arial Narrow"/>
          <w:b w:val="0"/>
          <w:bCs w:val="0"/>
          <w:sz w:val="22"/>
          <w:szCs w:val="22"/>
        </w:rPr>
        <w:t xml:space="preserve">liga </w:t>
      </w:r>
      <w:bookmarkStart w:id="0" w:name="_GoBack"/>
      <w:bookmarkEnd w:id="0"/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 xml:space="preserve">deklice </w:t>
      </w:r>
      <w:r w:rsidR="006348BC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>14 let</w:t>
      </w:r>
    </w:p>
    <w:p w14:paraId="5A967477" w14:textId="02FFF4C8" w:rsidR="008F1D18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G</w:t>
      </w:r>
      <w:r>
        <w:rPr>
          <w:rFonts w:ascii="Arial Narrow" w:hAnsi="Arial Narrow"/>
          <w:b w:val="0"/>
          <w:bCs w:val="0"/>
          <w:sz w:val="22"/>
          <w:szCs w:val="22"/>
        </w:rPr>
        <w:tab/>
      </w:r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 xml:space="preserve">liga </w:t>
      </w:r>
      <w:r w:rsidR="006348BC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="006348BC" w:rsidRPr="00AB6CFD">
        <w:rPr>
          <w:rFonts w:ascii="Arial Narrow" w:hAnsi="Arial Narrow"/>
          <w:b w:val="0"/>
          <w:bCs w:val="0"/>
          <w:sz w:val="22"/>
          <w:szCs w:val="22"/>
        </w:rPr>
        <w:t>12 let</w:t>
      </w:r>
    </w:p>
    <w:p w14:paraId="58FEE31A" w14:textId="77777777" w:rsidR="008F1D18" w:rsidRDefault="008F1D18" w:rsidP="008F1D18">
      <w:pPr>
        <w:pStyle w:val="Telobesedila"/>
        <w:spacing w:line="360" w:lineRule="auto"/>
        <w:ind w:firstLine="708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H </w:t>
      </w:r>
      <w:r>
        <w:rPr>
          <w:rFonts w:ascii="Arial Narrow" w:hAnsi="Arial Narrow"/>
          <w:b w:val="0"/>
          <w:bCs w:val="0"/>
          <w:sz w:val="22"/>
          <w:szCs w:val="22"/>
        </w:rPr>
        <w:tab/>
        <w:t>veteranska liga</w:t>
      </w:r>
    </w:p>
    <w:p w14:paraId="455B4F89" w14:textId="77777777" w:rsidR="008F1D18" w:rsidRDefault="008F1D18" w:rsidP="008F1D18">
      <w:pPr>
        <w:pStyle w:val="Telobesedila"/>
        <w:spacing w:line="360" w:lineRule="auto"/>
        <w:ind w:firstLine="708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5B07149B" w14:textId="77777777" w:rsidR="008F1D18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74149980" w14:textId="77777777" w:rsidR="008F1D18" w:rsidRPr="00AB6CFD" w:rsidRDefault="008F1D18" w:rsidP="008F1D18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9276C3E" w14:textId="0C523943" w:rsidR="008F1D18" w:rsidRPr="00AB6CFD" w:rsidRDefault="008F1D18" w:rsidP="008F1D18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F1D18" w:rsidRPr="00AB6CFD" w14:paraId="418D10CA" w14:textId="77777777" w:rsidTr="00C16B9E">
        <w:tc>
          <w:tcPr>
            <w:tcW w:w="3070" w:type="dxa"/>
          </w:tcPr>
          <w:p w14:paraId="38706A7B" w14:textId="671A119C" w:rsidR="008F1D18" w:rsidRPr="00AB6CFD" w:rsidRDefault="006348BC" w:rsidP="00C16B9E">
            <w:pPr>
              <w:pStyle w:val="Telobesedil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javitelj</w:t>
            </w:r>
          </w:p>
        </w:tc>
        <w:tc>
          <w:tcPr>
            <w:tcW w:w="3071" w:type="dxa"/>
          </w:tcPr>
          <w:p w14:paraId="4BB1AFFF" w14:textId="77777777" w:rsidR="008F1D18" w:rsidRPr="00AB6CFD" w:rsidRDefault="008F1D18" w:rsidP="00C16B9E">
            <w:pPr>
              <w:pStyle w:val="Telobesedila"/>
              <w:rPr>
                <w:rFonts w:ascii="Arial Narrow" w:hAnsi="Arial Narrow"/>
                <w:sz w:val="22"/>
                <w:szCs w:val="22"/>
              </w:rPr>
            </w:pPr>
            <w:r w:rsidRPr="00AB6CFD">
              <w:rPr>
                <w:rFonts w:ascii="Arial Narrow" w:hAnsi="Arial Narrow"/>
                <w:sz w:val="22"/>
                <w:szCs w:val="22"/>
              </w:rPr>
              <w:t>Žig</w:t>
            </w:r>
          </w:p>
        </w:tc>
        <w:tc>
          <w:tcPr>
            <w:tcW w:w="3071" w:type="dxa"/>
          </w:tcPr>
          <w:p w14:paraId="7AB9B621" w14:textId="77777777" w:rsidR="008F1D18" w:rsidRPr="00AB6CFD" w:rsidRDefault="008F1D18" w:rsidP="00C16B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6CFD">
              <w:rPr>
                <w:rFonts w:ascii="Arial Narrow" w:hAnsi="Arial Narrow"/>
                <w:b/>
                <w:sz w:val="22"/>
                <w:szCs w:val="22"/>
              </w:rPr>
              <w:t>Kraj, datum</w:t>
            </w:r>
          </w:p>
        </w:tc>
      </w:tr>
      <w:tr w:rsidR="008F1D18" w:rsidRPr="00AB6CFD" w14:paraId="54F548EE" w14:textId="77777777" w:rsidTr="00C16B9E">
        <w:trPr>
          <w:trHeight w:val="883"/>
        </w:trPr>
        <w:tc>
          <w:tcPr>
            <w:tcW w:w="3070" w:type="dxa"/>
          </w:tcPr>
          <w:p w14:paraId="5BC9F883" w14:textId="77777777" w:rsidR="008F1D18" w:rsidRPr="00AB6CFD" w:rsidRDefault="008F1D18" w:rsidP="00C16B9E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14:paraId="6E4F9F57" w14:textId="77777777" w:rsidR="008F1D18" w:rsidRPr="00AB6CFD" w:rsidRDefault="008F1D18" w:rsidP="00C16B9E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071" w:type="dxa"/>
          </w:tcPr>
          <w:p w14:paraId="7FA0C011" w14:textId="77777777" w:rsidR="008F1D18" w:rsidRPr="00AB6CFD" w:rsidRDefault="008F1D18" w:rsidP="00C16B9E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0FBBCEF" w14:textId="77777777" w:rsidR="008F1D18" w:rsidRPr="00613395" w:rsidRDefault="008F1D18" w:rsidP="008F1D18">
      <w:pPr>
        <w:pStyle w:val="Telobesedila"/>
        <w:jc w:val="both"/>
        <w:rPr>
          <w:sz w:val="20"/>
        </w:rPr>
      </w:pPr>
    </w:p>
    <w:p w14:paraId="40A9AE00" w14:textId="77777777" w:rsidR="008F1D18" w:rsidRDefault="008F1D18" w:rsidP="007F1C4E">
      <w:pPr>
        <w:rPr>
          <w:rFonts w:ascii="Arial Narrow" w:hAnsi="Arial Narrow"/>
          <w:b/>
          <w:sz w:val="28"/>
          <w:szCs w:val="28"/>
        </w:rPr>
      </w:pPr>
    </w:p>
    <w:sectPr w:rsidR="008F1D18" w:rsidSect="00665AA8">
      <w:headerReference w:type="default" r:id="rId9"/>
      <w:footerReference w:type="default" r:id="rId10"/>
      <w:pgSz w:w="11906" w:h="16838"/>
      <w:pgMar w:top="2127" w:right="1134" w:bottom="1560" w:left="993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2E80" w14:textId="77777777" w:rsidR="00ED5C6D" w:rsidRDefault="00ED5C6D" w:rsidP="007A0726">
      <w:r>
        <w:separator/>
      </w:r>
    </w:p>
  </w:endnote>
  <w:endnote w:type="continuationSeparator" w:id="0">
    <w:p w14:paraId="761F556F" w14:textId="77777777" w:rsidR="00ED5C6D" w:rsidRDefault="00ED5C6D" w:rsidP="007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1777" w14:textId="110A03BE" w:rsidR="00FC3727" w:rsidRPr="00452D70" w:rsidRDefault="001C4DC6" w:rsidP="00FC3727">
    <w:pPr>
      <w:pStyle w:val="BasicParagraph"/>
      <w:jc w:val="center"/>
      <w:rPr>
        <w:rFonts w:ascii="Arial" w:hAnsi="Arial" w:cs="Arial"/>
        <w:spacing w:val="-4"/>
        <w:sz w:val="18"/>
        <w:szCs w:val="18"/>
      </w:rPr>
    </w:pPr>
    <w:r>
      <w:rPr>
        <w:rFonts w:ascii="Arial" w:hAnsi="Arial" w:cs="Arial"/>
        <w:spacing w:val="-4"/>
        <w:sz w:val="18"/>
        <w:szCs w:val="18"/>
      </w:rPr>
      <w:t>Tenis Slovenija</w:t>
    </w:r>
    <w:r w:rsidR="00FC3727" w:rsidRPr="00452D70">
      <w:rPr>
        <w:rFonts w:ascii="Arial" w:hAnsi="Arial" w:cs="Arial"/>
        <w:spacing w:val="-4"/>
        <w:sz w:val="18"/>
        <w:szCs w:val="18"/>
      </w:rPr>
      <w:t xml:space="preserve">, </w:t>
    </w:r>
    <w:proofErr w:type="spellStart"/>
    <w:r w:rsidR="00FC3727" w:rsidRPr="00452D70">
      <w:rPr>
        <w:rFonts w:ascii="Arial" w:hAnsi="Arial" w:cs="Arial"/>
        <w:spacing w:val="-4"/>
        <w:sz w:val="18"/>
        <w:szCs w:val="18"/>
      </w:rPr>
      <w:t>Šmartinska</w:t>
    </w:r>
    <w:proofErr w:type="spellEnd"/>
    <w:r w:rsidR="00FC3727" w:rsidRPr="00452D70">
      <w:rPr>
        <w:rFonts w:ascii="Arial" w:hAnsi="Arial" w:cs="Arial"/>
        <w:spacing w:val="-4"/>
        <w:sz w:val="18"/>
        <w:szCs w:val="18"/>
      </w:rPr>
      <w:t xml:space="preserve"> 152, 1000 Ljubljana, M: +386 31 710 303, F: +386 1 430 66 95, E: </w:t>
    </w:r>
    <w:hyperlink r:id="rId1" w:history="1">
      <w:r w:rsidR="00FC3727" w:rsidRPr="00452D70">
        <w:rPr>
          <w:rStyle w:val="Hiperpovezava"/>
          <w:rFonts w:ascii="Arial" w:hAnsi="Arial" w:cs="Arial"/>
          <w:spacing w:val="-4"/>
          <w:sz w:val="18"/>
          <w:szCs w:val="18"/>
        </w:rPr>
        <w:t>info@tenis-slovenija.si</w:t>
      </w:r>
    </w:hyperlink>
  </w:p>
  <w:p w14:paraId="2BC6ABE2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52379B43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2049C5BE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F773" w14:textId="77777777" w:rsidR="00ED5C6D" w:rsidRDefault="00ED5C6D" w:rsidP="007A0726">
      <w:r>
        <w:separator/>
      </w:r>
    </w:p>
  </w:footnote>
  <w:footnote w:type="continuationSeparator" w:id="0">
    <w:p w14:paraId="6DF9EDD9" w14:textId="77777777" w:rsidR="00ED5C6D" w:rsidRDefault="00ED5C6D" w:rsidP="007A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27AD" w14:textId="77CB8B39" w:rsidR="00FC3727" w:rsidRDefault="007F1C4E" w:rsidP="00352FA5">
    <w:pPr>
      <w:pStyle w:val="Glava"/>
      <w:ind w:left="-141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7B519B" wp14:editId="6C1BD123">
          <wp:simplePos x="0" y="0"/>
          <wp:positionH relativeFrom="margin">
            <wp:posOffset>-113030</wp:posOffset>
          </wp:positionH>
          <wp:positionV relativeFrom="margin">
            <wp:posOffset>-826818</wp:posOffset>
          </wp:positionV>
          <wp:extent cx="2192655" cy="767715"/>
          <wp:effectExtent l="0" t="0" r="0" b="0"/>
          <wp:wrapSquare wrapText="bothSides"/>
          <wp:docPr id="59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C6D">
      <w:rPr>
        <w:rFonts w:ascii="Arial" w:hAnsi="Arial" w:cs="Arial"/>
        <w:noProof/>
        <w:lang w:eastAsia="en-US"/>
      </w:rPr>
      <w:object w:dxaOrig="1440" w:dyaOrig="1440" w14:anchorId="7E70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3pt;margin-top:26.3pt;width:125.55pt;height:74.9pt;z-index:-251657728;mso-position-horizontal-relative:text;mso-position-vertical-relative:text">
          <v:imagedata r:id="rId2" o:title=""/>
        </v:shape>
        <o:OLEObject Type="Embed" ProgID="FoxitReader.Document" ShapeID="_x0000_s2049" DrawAspect="Content" ObjectID="_1609067608" r:id="rId3"/>
      </w:object>
    </w:r>
    <w:r w:rsidR="0038031B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54873241" wp14:editId="46C8198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2000" cy="10692000"/>
          <wp:effectExtent l="0" t="0" r="0" b="1905"/>
          <wp:wrapNone/>
          <wp:docPr id="60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AB0"/>
    <w:multiLevelType w:val="hybridMultilevel"/>
    <w:tmpl w:val="9418F434"/>
    <w:lvl w:ilvl="0" w:tplc="3DDA4B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73441"/>
    <w:multiLevelType w:val="multilevel"/>
    <w:tmpl w:val="A110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43A5C03"/>
    <w:multiLevelType w:val="hybridMultilevel"/>
    <w:tmpl w:val="44D2967A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12688"/>
    <w:rsid w:val="0003393A"/>
    <w:rsid w:val="00034141"/>
    <w:rsid w:val="00034B48"/>
    <w:rsid w:val="000544D3"/>
    <w:rsid w:val="000A58BD"/>
    <w:rsid w:val="0014292F"/>
    <w:rsid w:val="0015273A"/>
    <w:rsid w:val="001622A0"/>
    <w:rsid w:val="00164153"/>
    <w:rsid w:val="00175315"/>
    <w:rsid w:val="00182BD9"/>
    <w:rsid w:val="001C4DC6"/>
    <w:rsid w:val="001D2A82"/>
    <w:rsid w:val="001D5446"/>
    <w:rsid w:val="001D79D4"/>
    <w:rsid w:val="00214C0B"/>
    <w:rsid w:val="00214E37"/>
    <w:rsid w:val="00220370"/>
    <w:rsid w:val="002A0C1A"/>
    <w:rsid w:val="002C0C8D"/>
    <w:rsid w:val="002C6013"/>
    <w:rsid w:val="002F60F7"/>
    <w:rsid w:val="0031740F"/>
    <w:rsid w:val="00334E4A"/>
    <w:rsid w:val="00352FA5"/>
    <w:rsid w:val="003708A4"/>
    <w:rsid w:val="0038031B"/>
    <w:rsid w:val="00384525"/>
    <w:rsid w:val="003D10E0"/>
    <w:rsid w:val="003D51A7"/>
    <w:rsid w:val="004245E9"/>
    <w:rsid w:val="00432CF8"/>
    <w:rsid w:val="00452D70"/>
    <w:rsid w:val="00454626"/>
    <w:rsid w:val="00481173"/>
    <w:rsid w:val="004934C1"/>
    <w:rsid w:val="00533405"/>
    <w:rsid w:val="00557EB7"/>
    <w:rsid w:val="00577C2A"/>
    <w:rsid w:val="005945ED"/>
    <w:rsid w:val="005E1E71"/>
    <w:rsid w:val="00625223"/>
    <w:rsid w:val="006348BC"/>
    <w:rsid w:val="00651B64"/>
    <w:rsid w:val="00661E69"/>
    <w:rsid w:val="00665AA8"/>
    <w:rsid w:val="006665C8"/>
    <w:rsid w:val="006B1A46"/>
    <w:rsid w:val="006D09C8"/>
    <w:rsid w:val="006F4BA5"/>
    <w:rsid w:val="007231CD"/>
    <w:rsid w:val="00747D42"/>
    <w:rsid w:val="00761C50"/>
    <w:rsid w:val="00790F8A"/>
    <w:rsid w:val="007A0726"/>
    <w:rsid w:val="007A2DF1"/>
    <w:rsid w:val="007D21D6"/>
    <w:rsid w:val="007E0411"/>
    <w:rsid w:val="007F15B2"/>
    <w:rsid w:val="007F1C4E"/>
    <w:rsid w:val="008D156D"/>
    <w:rsid w:val="008D26A4"/>
    <w:rsid w:val="008F025D"/>
    <w:rsid w:val="008F1D18"/>
    <w:rsid w:val="008F7D15"/>
    <w:rsid w:val="00902CCB"/>
    <w:rsid w:val="00930CDF"/>
    <w:rsid w:val="00940C25"/>
    <w:rsid w:val="00963633"/>
    <w:rsid w:val="009922BA"/>
    <w:rsid w:val="009922F9"/>
    <w:rsid w:val="009D4B01"/>
    <w:rsid w:val="00A07925"/>
    <w:rsid w:val="00A07E16"/>
    <w:rsid w:val="00A17035"/>
    <w:rsid w:val="00A44264"/>
    <w:rsid w:val="00A52151"/>
    <w:rsid w:val="00A5657C"/>
    <w:rsid w:val="00AA5F7F"/>
    <w:rsid w:val="00B1339D"/>
    <w:rsid w:val="00B47A89"/>
    <w:rsid w:val="00B53052"/>
    <w:rsid w:val="00B57020"/>
    <w:rsid w:val="00B64ABE"/>
    <w:rsid w:val="00C017D8"/>
    <w:rsid w:val="00C12EDD"/>
    <w:rsid w:val="00C462C8"/>
    <w:rsid w:val="00CA12E0"/>
    <w:rsid w:val="00CC42D4"/>
    <w:rsid w:val="00CD6F04"/>
    <w:rsid w:val="00CE7C07"/>
    <w:rsid w:val="00D1546F"/>
    <w:rsid w:val="00D21953"/>
    <w:rsid w:val="00D37BA1"/>
    <w:rsid w:val="00D568E0"/>
    <w:rsid w:val="00D678B8"/>
    <w:rsid w:val="00D70DF6"/>
    <w:rsid w:val="00D8672C"/>
    <w:rsid w:val="00DF4155"/>
    <w:rsid w:val="00DF4BAE"/>
    <w:rsid w:val="00E26859"/>
    <w:rsid w:val="00E31DB4"/>
    <w:rsid w:val="00E40D10"/>
    <w:rsid w:val="00E64921"/>
    <w:rsid w:val="00E739A1"/>
    <w:rsid w:val="00EA2735"/>
    <w:rsid w:val="00EA3602"/>
    <w:rsid w:val="00EB2E6A"/>
    <w:rsid w:val="00EB745A"/>
    <w:rsid w:val="00ED5C6D"/>
    <w:rsid w:val="00ED6E87"/>
    <w:rsid w:val="00EF76AD"/>
    <w:rsid w:val="00F1081A"/>
    <w:rsid w:val="00F11B2E"/>
    <w:rsid w:val="00F26EA9"/>
    <w:rsid w:val="00F353B5"/>
    <w:rsid w:val="00F42CD5"/>
    <w:rsid w:val="00F546D2"/>
    <w:rsid w:val="00F566D0"/>
    <w:rsid w:val="00F569B5"/>
    <w:rsid w:val="00F7133F"/>
    <w:rsid w:val="00F71A28"/>
    <w:rsid w:val="00F87BA3"/>
    <w:rsid w:val="00FB0ED8"/>
    <w:rsid w:val="00FB3E02"/>
    <w:rsid w:val="00FB679A"/>
    <w:rsid w:val="00FC372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lobesedila">
    <w:name w:val="Body Text"/>
    <w:basedOn w:val="Navaden"/>
    <w:link w:val="TelobesedilaZnak"/>
    <w:semiHidden/>
    <w:rsid w:val="008F1D18"/>
    <w:pPr>
      <w:jc w:val="center"/>
    </w:pPr>
    <w:rPr>
      <w:rFonts w:ascii="Verdana" w:hAnsi="Verdana"/>
      <w:b/>
      <w:bCs/>
    </w:rPr>
  </w:style>
  <w:style w:type="character" w:customStyle="1" w:styleId="TelobesedilaZnak">
    <w:name w:val="Telo besedila Znak"/>
    <w:basedOn w:val="Privzetapisavaodstavka"/>
    <w:link w:val="Telobesedila"/>
    <w:semiHidden/>
    <w:rsid w:val="008F1D18"/>
    <w:rPr>
      <w:rFonts w:ascii="Verdana" w:eastAsia="Times New Roman" w:hAnsi="Verdana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tenis-slovenija.si?subject=PRIJAVA%20na%20LIGO%20|%20Sezona%202019%20|%20Tenis%20Slov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nis-slovenij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3A56F-573A-4DFB-AAAD-E4C95BE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ušič</dc:creator>
  <cp:keywords/>
  <dc:description/>
  <cp:lastModifiedBy>Lovro</cp:lastModifiedBy>
  <cp:revision>2</cp:revision>
  <cp:lastPrinted>2019-01-15T08:59:00Z</cp:lastPrinted>
  <dcterms:created xsi:type="dcterms:W3CDTF">2019-01-15T13:27:00Z</dcterms:created>
  <dcterms:modified xsi:type="dcterms:W3CDTF">2019-01-15T13:27:00Z</dcterms:modified>
</cp:coreProperties>
</file>